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GY  VOLUME II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GY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5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BLACKWELL COMPANION TO PHONOLOGY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